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23D80B" wp14:editId="7F23F3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6675" cy="9067800"/>
            <wp:effectExtent l="0" t="0" r="3175" b="0"/>
            <wp:wrapSquare wrapText="bothSides"/>
            <wp:docPr id="1" name="Рисунок 1" descr="C:\Users\Секретарь\Pictures\СКАНИРОВАНИЕ\музыка\Рисунок ##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СКАНИРОВАНИЕ\музыка\Рисунок ##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1C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 предназначена для учащихся 1-4 классов.             </w:t>
      </w: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включает четыре раздела:</w:t>
      </w:r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метапредметном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метном; описание места учебного предмета, курса в учебном плане.</w:t>
      </w:r>
      <w:proofErr w:type="gramEnd"/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-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DC56E4" w:rsidRPr="00041CD3" w:rsidRDefault="00DC56E4" w:rsidP="00DC56E4">
      <w:pPr>
        <w:shd w:val="clear" w:color="auto" w:fill="FFFFFF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музыке  разработана на основе следующих нормативно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-правовых документов: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.   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государ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Концепция духовно-нравственного развития и воспи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начального общего образования. Авторы: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М.З., Алексеева Л.Л.,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С.В., «Просвещение» 2010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имерная программа по музыке для начальной школы «Просвещение» 2010 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«Музыка» Школяр Л.В.,  2012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от 04.10.2010г. №986 г. Москва)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>, 2.4.2.2821-10 «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ачального общего образования ГБОУ ООШ № 4</w:t>
      </w:r>
    </w:p>
    <w:p w:rsidR="00DC56E4" w:rsidRDefault="00DC56E4" w:rsidP="00DC5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«Искусство. Музыка»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й отбора содержания данного учебного курса является 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 как человеческого творения, помогающего ребёнку познавать мир и самого себя в этом мире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музыкального образования </w:t>
      </w:r>
      <w:r w:rsidRPr="00B17522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17522">
        <w:rPr>
          <w:rFonts w:ascii="Times New Roman" w:hAnsi="Times New Roman" w:cs="Times New Roman"/>
          <w:sz w:val="28"/>
          <w:szCs w:val="28"/>
        </w:rPr>
        <w:t>это запечатлённый</w:t>
      </w:r>
      <w:r>
        <w:rPr>
          <w:rFonts w:ascii="Times New Roman" w:hAnsi="Times New Roman" w:cs="Times New Roman"/>
          <w:sz w:val="28"/>
          <w:szCs w:val="28"/>
        </w:rPr>
        <w:t xml:space="preserve">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Целью</w:t>
      </w:r>
      <w:r w:rsidRPr="00B17522">
        <w:rPr>
          <w:rFonts w:ascii="Times New Roman" w:hAnsi="Times New Roman"/>
          <w:sz w:val="28"/>
          <w:szCs w:val="28"/>
        </w:rPr>
        <w:t xml:space="preserve"> уроков музыки в начальной школе является воспитание у учащихся музыкальной культуры как части всей их духов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522">
        <w:rPr>
          <w:rFonts w:ascii="Times New Roman" w:hAnsi="Times New Roman"/>
          <w:sz w:val="28"/>
          <w:szCs w:val="28"/>
        </w:rPr>
        <w:t>(</w:t>
      </w:r>
      <w:proofErr w:type="spellStart"/>
      <w:r w:rsidRPr="00B17522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B17522">
        <w:rPr>
          <w:rFonts w:ascii="Times New Roman" w:hAnsi="Times New Roman"/>
          <w:sz w:val="28"/>
          <w:szCs w:val="28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Основные задачи уроков музыки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1.Раскрытие природы музыкального искусства как результата творческой деятельности человека-творц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2.Формирование у учащихся эмоционально-ценностного отношения к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4.Развитие музыкального восприятия как творческого процесс</w:t>
      </w:r>
      <w:proofErr w:type="gramStart"/>
      <w:r w:rsidRPr="00B17522">
        <w:rPr>
          <w:rFonts w:ascii="Times New Roman" w:hAnsi="Times New Roman"/>
          <w:sz w:val="28"/>
          <w:szCs w:val="28"/>
        </w:rPr>
        <w:t>а-</w:t>
      </w:r>
      <w:proofErr w:type="gramEnd"/>
      <w:r w:rsidRPr="00B17522">
        <w:rPr>
          <w:rFonts w:ascii="Times New Roman" w:hAnsi="Times New Roman"/>
          <w:sz w:val="28"/>
          <w:szCs w:val="28"/>
        </w:rPr>
        <w:t xml:space="preserve"> основы приобщения к искусств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7.Освоение музыкальных произведений и знаний о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DC56E4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Достижение целей общего музыкального образования</w:t>
      </w:r>
      <w:r w:rsidRPr="00B17522">
        <w:rPr>
          <w:rFonts w:ascii="Times New Roman" w:hAnsi="Times New Roman"/>
          <w:sz w:val="28"/>
          <w:szCs w:val="28"/>
        </w:rPr>
        <w:t xml:space="preserve"> происходит через систему ключевых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задач личностного, познавательного коммуникативного </w:t>
      </w:r>
      <w:r w:rsidRPr="00B17522">
        <w:rPr>
          <w:rFonts w:ascii="Times New Roman" w:hAnsi="Times New Roman"/>
          <w:sz w:val="28"/>
          <w:szCs w:val="28"/>
        </w:rPr>
        <w:t xml:space="preserve">и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социального развития. </w:t>
      </w:r>
      <w:r w:rsidRPr="00B17522">
        <w:rPr>
          <w:rFonts w:ascii="Times New Roman" w:hAnsi="Times New Roman"/>
          <w:sz w:val="28"/>
          <w:szCs w:val="28"/>
        </w:rPr>
        <w:t>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DC56E4" w:rsidRPr="00B17522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учебного предмета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ому развитию учащихся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ому и социальному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растущего человека. В 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е у школьников формируются духовно – 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6E4" w:rsidRPr="00FD7A77" w:rsidRDefault="00DC56E4" w:rsidP="00DC5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изучения учебного предмета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музыки являются: 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национальных ценностей российского общества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важительного отношения к истории и культуре других народо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ми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оначальных представлений о роли музыки в жизни человека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духовно – нравственном развити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е воспринимать музыку и выражать свое отношение к музыкальному произведению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музыкальных образов при создании театрализованных и музыкально – пластических композиций, исполнении вокально – хоровых произведений, в импровизации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ами </w:t>
      </w:r>
      <w:r w:rsidRPr="00FD7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с</w:t>
      </w:r>
      <w:r w:rsidRPr="00FD7A7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оение начальных форм познавательной и личностной рефлексии;</w:t>
      </w:r>
    </w:p>
    <w:p w:rsidR="00DC56E4" w:rsidRPr="00B17522" w:rsidRDefault="00DC56E4" w:rsidP="00DC56E4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77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0B6">
        <w:rPr>
          <w:rFonts w:ascii="Times New Roman" w:hAnsi="Times New Roman" w:cs="Times New Roman"/>
          <w:sz w:val="28"/>
          <w:szCs w:val="28"/>
        </w:rPr>
        <w:t>Программа основного общего образования по музыке со</w:t>
      </w:r>
      <w:r w:rsidRPr="00D850B6">
        <w:rPr>
          <w:rFonts w:ascii="Times New Roman" w:hAnsi="Times New Roman" w:cs="Times New Roman"/>
          <w:sz w:val="28"/>
          <w:szCs w:val="28"/>
        </w:rPr>
        <w:softHyphen/>
        <w:t>ставлена в соответствии с количеством часов, указанным в Ба</w:t>
      </w:r>
      <w:r w:rsidRPr="00D850B6">
        <w:rPr>
          <w:rFonts w:ascii="Times New Roman" w:hAnsi="Times New Roman" w:cs="Times New Roman"/>
          <w:sz w:val="28"/>
          <w:szCs w:val="28"/>
        </w:rPr>
        <w:softHyphen/>
        <w:t xml:space="preserve">зисном учебном плане образовательных учреждений общего образования. Предмет «Музыка» изучается в </w:t>
      </w:r>
      <w:r w:rsidRPr="00D85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0B6">
        <w:rPr>
          <w:rFonts w:ascii="Times New Roman" w:hAnsi="Times New Roman" w:cs="Times New Roman"/>
          <w:sz w:val="28"/>
          <w:szCs w:val="28"/>
        </w:rPr>
        <w:t>—IV классах в объеме не менее 135 часов (33 часа в I классе, по 34 часа — во II—IV классах).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этим,  в    примерную  программу  не  внесены    изменения в 1 классе.   </w:t>
      </w: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формы бытова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1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1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FF2A4D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в музыке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– искусство интонируемого смысл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» и «развитие» - жизнь художественного образ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к становление художественной формы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2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русской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– «энциклопедия» ру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сти</w:t>
            </w:r>
            <w:proofErr w:type="spellEnd"/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русского классического романс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ская музыка для церкви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C56E4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 профессионально – композиторская музыка в русской музыкальной культуре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ие музыкальной картины мир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мира сквозь «призму» русской класси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щение без границ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слышать музыку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FD7A77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DC56E4" w:rsidRPr="00FD7A77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Pr="00395715">
        <w:rPr>
          <w:rFonts w:ascii="Times New Roman" w:hAnsi="Times New Roman" w:cs="Times New Roman"/>
          <w:i/>
          <w:sz w:val="28"/>
          <w:szCs w:val="28"/>
        </w:rPr>
        <w:t>(33 ч)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 xml:space="preserve">Истоки возникновения музыки </w:t>
      </w:r>
      <w:r w:rsidRPr="00FD7A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FD7A77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«Маршевый порядок», «Человек танцующий», «Песенное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е»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</w:t>
      </w:r>
    </w:p>
    <w:p w:rsidR="00DC56E4" w:rsidRDefault="00DC56E4" w:rsidP="00DC56E4">
      <w:pPr>
        <w:tabs>
          <w:tab w:val="left" w:pos="131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формы бытования музыки </w:t>
      </w:r>
      <w:r w:rsidRPr="0063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6 ч)</w:t>
      </w:r>
    </w:p>
    <w:p w:rsidR="00DC56E4" w:rsidRDefault="00DC56E4" w:rsidP="00DC56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hAnsi="Times New Roman" w:cs="Times New Roman"/>
          <w:sz w:val="28"/>
          <w:szCs w:val="28"/>
        </w:rPr>
        <w:t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многообразность отражения окружающего мира и человека в нём в конкретных жанрах и формах музыки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proofErr w:type="gramStart"/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различное при соотнесении произведений малых (камерных) и крупных (синтетических) форм: песня, опера, балет, марш, симфония, концерт</w:t>
      </w:r>
      <w:proofErr w:type="gramEnd"/>
    </w:p>
    <w:p w:rsidR="00DC56E4" w:rsidRPr="00395715" w:rsidRDefault="00DC56E4" w:rsidP="00DC56E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Язык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узыкального языка в сфере человеческого об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узыкальные средства: мелодические, метроритмические, фактурные особенности с точки зрения их выразительных возможностей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Лад, тембр, регистр, музыкальный инструментарий — их роль в создании неповторимости художественного образа музыкального сочин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715">
        <w:rPr>
          <w:rFonts w:ascii="Times New Roman" w:hAnsi="Times New Roman" w:cs="Times New Roman"/>
          <w:b/>
          <w:sz w:val="28"/>
          <w:szCs w:val="28"/>
        </w:rPr>
        <w:t>Всеобщее</w:t>
      </w:r>
      <w:proofErr w:type="gramEnd"/>
      <w:r w:rsidRPr="00395715">
        <w:rPr>
          <w:rFonts w:ascii="Times New Roman" w:hAnsi="Times New Roman" w:cs="Times New Roman"/>
          <w:b/>
          <w:sz w:val="28"/>
          <w:szCs w:val="28"/>
        </w:rPr>
        <w:t xml:space="preserve"> в жизни и музыке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ие эмоционально-образные сферы музыки —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ояния природы, человека, искусств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Взаимодействие явлений жизни и музыки — попытка проникновения в процесс превращения обыденного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Выразительные и изобразительные возможности музыки в раскрытии внутреннего мира человека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Музыка — искусство интонируемого смысл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как феномен человеческой речи и музыки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нтонационное многообразие музыки: различение и классификация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жанровым истокам, так и по эмоционально-образному содержанию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— «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о содержания и формы, единство выразительного и изобразительного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«Тема» и «развитие» — жизнь художественного образ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а» — одно из основных понятий музыки, единство жизненного содержания и его интонационного вопло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</w:t>
      </w:r>
      <w:r w:rsidRPr="00395715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построение) музыки как процесс закономерной организации всего комплекса музыкальных сре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ения содержа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сторически сложившиеся музыкальные формы — двухчастная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частная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ндо, вариации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ласс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Характерные черты русской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E4" w:rsidRPr="006165D0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творчество — энциклопедия русской </w:t>
      </w:r>
      <w:proofErr w:type="spellStart"/>
      <w:r w:rsidRPr="006165D0">
        <w:rPr>
          <w:rFonts w:ascii="Times New Roman" w:hAnsi="Times New Roman" w:cs="Times New Roman"/>
          <w:b/>
          <w:sz w:val="28"/>
          <w:szCs w:val="28"/>
        </w:rPr>
        <w:t>интонационности</w:t>
      </w:r>
      <w:proofErr w:type="spellEnd"/>
      <w:r w:rsidRPr="0061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5D0">
        <w:rPr>
          <w:rFonts w:ascii="Times New Roman" w:hAnsi="Times New Roman" w:cs="Times New Roman"/>
          <w:i/>
          <w:sz w:val="28"/>
          <w:szCs w:val="28"/>
        </w:rPr>
        <w:t>(12 ч)</w:t>
      </w:r>
    </w:p>
    <w:p w:rsidR="00DC56E4" w:rsidRDefault="00DC56E4" w:rsidP="00DC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>Обрядовость как сущность русского народного творчества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Благородство,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сказитель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былинного народного творчества. Истоки своеобразия героики в былинном эпосе. Частушки и страдания. Танцевальные жанры. Инструментальные плясовые наигрыши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Истоки русского классического романса </w:t>
      </w:r>
      <w:r w:rsidRPr="006165D0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 xml:space="preserve">Многообразная интонационная сфера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.</w:t>
      </w:r>
      <w:r w:rsidRPr="006165D0">
        <w:rPr>
          <w:rFonts w:ascii="Times New Roman" w:hAnsi="Times New Roman" w:cs="Times New Roman"/>
          <w:sz w:val="28"/>
          <w:szCs w:val="28"/>
        </w:rPr>
        <w:cr/>
        <w:t>От крестьянской песни к городскому салонному романсу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Жанры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: старинный (композиторский) ром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Композиторская музыка для церкви </w:t>
      </w:r>
      <w:r w:rsidRPr="006165D0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>Народная и профессионально-композиторская музыка в рус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65D0">
        <w:rPr>
          <w:rFonts w:ascii="Times New Roman" w:hAnsi="Times New Roman" w:cs="Times New Roman"/>
          <w:i/>
          <w:sz w:val="28"/>
          <w:szCs w:val="28"/>
        </w:rPr>
        <w:t>8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тве композиторов: два пути – точное цитирование и сочинение музыки в народном духе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е России в музыке русских классиков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r w:rsidRPr="006012C3">
        <w:rPr>
          <w:rFonts w:ascii="Times New Roman" w:hAnsi="Times New Roman" w:cs="Times New Roman"/>
          <w:i/>
          <w:sz w:val="28"/>
          <w:szCs w:val="28"/>
        </w:rPr>
        <w:t>(34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ногоцветие музыкальной картины мира </w:t>
      </w:r>
      <w:r w:rsidRPr="006012C3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12C3">
        <w:rPr>
          <w:rFonts w:ascii="Times New Roman" w:hAnsi="Times New Roman" w:cs="Times New Roman"/>
          <w:sz w:val="28"/>
          <w:szCs w:val="28"/>
        </w:rPr>
        <w:t>Знакомство с «музыкальной партитурой мира» через музыку Германии, Венгрии, Испании, Норвегии, Польши, Италии, США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cr/>
        <w:t xml:space="preserve">Общее и специфическое в интонационном языке, жанрах и формах музыки разных народов </w:t>
      </w:r>
      <w:proofErr w:type="spellStart"/>
      <w:r w:rsidRPr="006012C3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>заимосвязь</w:t>
      </w:r>
      <w:proofErr w:type="spellEnd"/>
      <w:r w:rsidRPr="006012C3">
        <w:rPr>
          <w:rFonts w:ascii="Times New Roman" w:hAnsi="Times New Roman" w:cs="Times New Roman"/>
          <w:sz w:val="28"/>
          <w:szCs w:val="28"/>
        </w:rPr>
        <w:t xml:space="preserve">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</w:t>
      </w: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 мира сквозь призму русской классики </w:t>
      </w:r>
      <w:r w:rsidRPr="006012C3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Роль восточных мотивов в становлении русской музыкальной классики.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Музыкальное «путешествие» русских композиторов в Италию и Испанию, Японию 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и Украину. 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узыкальное общение без границ </w:t>
      </w:r>
      <w:r w:rsidRPr="006012C3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Знакомство с музыкой ближнего зарубежья — Беларуси, Украины, Молдовы, Казахстана, стран Балтии, Кавказа и др. Общее и различное.</w:t>
      </w:r>
      <w:r w:rsidRPr="006012C3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Выдающиеся представители зарубежных национальных музыкальных культур — Бах, Моцарт, Шуберт, Шуман, Шопен, Лист, Дебюсси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 xml:space="preserve"> «Музыкальный салон» как историческая форма художественного общения народов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Искусство слышать музыку </w:t>
      </w:r>
      <w:r w:rsidRPr="006012C3">
        <w:rPr>
          <w:rFonts w:ascii="Times New Roman" w:hAnsi="Times New Roman" w:cs="Times New Roman"/>
          <w:i/>
          <w:sz w:val="28"/>
          <w:szCs w:val="28"/>
        </w:rPr>
        <w:t>(9 ч)</w:t>
      </w:r>
    </w:p>
    <w:p w:rsidR="00DC56E4" w:rsidRDefault="00DC56E4" w:rsidP="00DC56E4">
      <w:pPr>
        <w:rPr>
          <w:rFonts w:ascii="Times New Roman" w:hAnsi="Times New Roman" w:cs="Times New Roman"/>
          <w:sz w:val="28"/>
          <w:szCs w:val="28"/>
        </w:rPr>
        <w:sectPr w:rsidR="00DC56E4" w:rsidSect="00DC56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012C3">
        <w:rPr>
          <w:rFonts w:ascii="Times New Roman" w:hAnsi="Times New Roman" w:cs="Times New Roman"/>
          <w:sz w:val="28"/>
          <w:szCs w:val="28"/>
        </w:rPr>
        <w:t>Восприятие произведений крупной формы</w:t>
      </w:r>
      <w:r>
        <w:rPr>
          <w:rFonts w:ascii="Times New Roman" w:hAnsi="Times New Roman" w:cs="Times New Roman"/>
          <w:sz w:val="28"/>
          <w:szCs w:val="28"/>
        </w:rPr>
        <w:t xml:space="preserve"> как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  <w:r w:rsidRPr="0060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класс</w:t>
      </w:r>
    </w:p>
    <w:tbl>
      <w:tblPr>
        <w:tblpPr w:leftFromText="180" w:rightFromText="180" w:vertAnchor="text" w:horzAnchor="margin" w:tblpXSpec="center" w:tblpY="272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35"/>
        <w:gridCol w:w="540"/>
        <w:gridCol w:w="2212"/>
        <w:gridCol w:w="488"/>
        <w:gridCol w:w="720"/>
        <w:gridCol w:w="720"/>
        <w:gridCol w:w="4140"/>
        <w:gridCol w:w="1260"/>
        <w:gridCol w:w="900"/>
        <w:gridCol w:w="1080"/>
        <w:gridCol w:w="1080"/>
      </w:tblGrid>
      <w:tr w:rsidR="00D20A2E" w:rsidRPr="00F443B6" w:rsidTr="00BF4529">
        <w:trPr>
          <w:trHeight w:val="929"/>
        </w:trPr>
        <w:tc>
          <w:tcPr>
            <w:tcW w:w="588" w:type="dxa"/>
            <w:vMerge w:val="restart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ли темы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2752" w:type="dxa"/>
            <w:gridSpan w:val="2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440" w:type="dxa"/>
            <w:gridSpan w:val="2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дата проведения урока</w:t>
            </w:r>
          </w:p>
        </w:tc>
        <w:tc>
          <w:tcPr>
            <w:tcW w:w="4140" w:type="dxa"/>
            <w:vMerge w:val="restart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класс</w:t>
            </w:r>
          </w:p>
        </w:tc>
      </w:tr>
      <w:tr w:rsidR="00D20A2E" w:rsidRPr="00F443B6" w:rsidTr="00BF4529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12" w:type="dxa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88" w:type="dxa"/>
            <w:vMerge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720" w:type="dxa"/>
            <w:textDirection w:val="btLr"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4140" w:type="dxa"/>
            <w:vMerge/>
            <w:vAlign w:val="center"/>
          </w:tcPr>
          <w:p w:rsidR="00D20A2E" w:rsidRPr="00F443B6" w:rsidRDefault="00D20A2E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D20A2E" w:rsidRPr="00F443B6" w:rsidRDefault="00D20A2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900" w:type="dxa"/>
            <w:textDirection w:val="btLr"/>
            <w:vAlign w:val="center"/>
          </w:tcPr>
          <w:p w:rsidR="00D20A2E" w:rsidRPr="00F443B6" w:rsidRDefault="00D20A2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1080" w:type="dxa"/>
            <w:textDirection w:val="btLr"/>
            <w:vAlign w:val="center"/>
          </w:tcPr>
          <w:p w:rsidR="00D20A2E" w:rsidRPr="00F443B6" w:rsidRDefault="00D20A2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080" w:type="dxa"/>
            <w:textDirection w:val="btLr"/>
            <w:vAlign w:val="center"/>
          </w:tcPr>
          <w:p w:rsidR="00D20A2E" w:rsidRPr="00F443B6" w:rsidRDefault="00D20A2E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20A2E" w:rsidRPr="00F443B6" w:rsidTr="00BF4529">
        <w:trPr>
          <w:trHeight w:val="856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арактерные черты русской музыки</w:t>
            </w: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 - образный язык музыки М.И. Глинки, П. И. Чайковского.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б основных образно – эмоциональных сферах музыки и многообразии жанров и стилей.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арша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песни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танца</w:t>
            </w:r>
          </w:p>
        </w:tc>
        <w:tc>
          <w:tcPr>
            <w:tcW w:w="126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марш, песня, танец</w:t>
            </w:r>
          </w:p>
        </w:tc>
        <w:tc>
          <w:tcPr>
            <w:tcW w:w="90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свой выбор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нный жанр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ть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</w:t>
            </w:r>
          </w:p>
        </w:tc>
      </w:tr>
      <w:tr w:rsidR="00D20A2E" w:rsidRPr="00F443B6" w:rsidTr="00BF4529">
        <w:trPr>
          <w:trHeight w:val="766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</w:t>
            </w:r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ый язык музыки М.П. Мусорского (музыкальные портреты)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352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усская» и «российская» музыка – различное и общее.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395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кая многоголосная ткань Юга России.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1001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тая скромная «вязь» Севера.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529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сть, сила и стройность казачьей песни. 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529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голосица» других музыкальных культур внутри России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529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</w:t>
            </w:r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ые корни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693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Народное музыкальное творчеств</w:t>
            </w:r>
            <w:proofErr w:type="gramStart"/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энциклопедия» русской  </w:t>
            </w:r>
            <w:proofErr w:type="spellStart"/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интонационности</w:t>
            </w:r>
            <w:proofErr w:type="spellEnd"/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ядовость как сущность русского фольклора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интонации в музыке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, ритм, темп, динамика, тембр, лад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 речевые интонации, их сходство и различия.</w:t>
            </w:r>
          </w:p>
        </w:tc>
        <w:tc>
          <w:tcPr>
            <w:tcW w:w="126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чи, ее смысл</w:t>
            </w:r>
          </w:p>
        </w:tc>
        <w:tc>
          <w:tcPr>
            <w:tcW w:w="90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музыкальной речи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 опыт музыкально – </w:t>
            </w:r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лушание</w:t>
            </w:r>
          </w:p>
        </w:tc>
      </w:tr>
      <w:tr w:rsidR="00D20A2E" w:rsidRPr="00F443B6" w:rsidTr="00BF4529">
        <w:trPr>
          <w:trHeight w:val="849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героики в народном былинном эпосе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341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ный распев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889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 15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ая песня как особый интонационный склад русской музыки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278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и страдания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278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жанры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278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плясовые наигрыши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587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усского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ческого романса</w:t>
            </w: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крестьянской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 и городского салонного романса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узыкальной речи.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эмоционально –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ного отношения к искусству, художественного вкуса, нравственных и эстетических чувств: любви к Родине, музыкальной культуре разных народов.</w:t>
            </w:r>
          </w:p>
        </w:tc>
        <w:tc>
          <w:tcPr>
            <w:tcW w:w="126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атство музыкально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90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ую музыкальную творческую деятельность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вать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онное богатство музыкально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обственное исполнение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ть </w:t>
            </w: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и природы и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</w:t>
            </w:r>
          </w:p>
        </w:tc>
      </w:tr>
      <w:tr w:rsidR="00D20A2E" w:rsidRPr="00F443B6" w:rsidTr="00BF4529">
        <w:trPr>
          <w:trHeight w:val="553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лирика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739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й романс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875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ская музыка для церкви</w:t>
            </w: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548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нтонирования русского церковного пения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2E" w:rsidRPr="00F443B6" w:rsidTr="00BF4529">
        <w:trPr>
          <w:trHeight w:val="75"/>
        </w:trPr>
        <w:tc>
          <w:tcPr>
            <w:tcW w:w="588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Народная и профессионально - композиторская музыка в русской культуре</w:t>
            </w:r>
          </w:p>
        </w:tc>
        <w:tc>
          <w:tcPr>
            <w:tcW w:w="535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родной песни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, эмоционально – эстетический отклик на музыку, формирования умения слушать, участвовать в обсуждении значимых для человека явлений жизни и искусства.</w:t>
            </w:r>
          </w:p>
        </w:tc>
        <w:tc>
          <w:tcPr>
            <w:tcW w:w="126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обенности произведений</w:t>
            </w:r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</w:t>
            </w:r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08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ровом исполнении</w:t>
            </w:r>
          </w:p>
        </w:tc>
      </w:tr>
      <w:tr w:rsidR="00D20A2E" w:rsidRPr="00F443B6" w:rsidTr="00BF4529">
        <w:trPr>
          <w:trHeight w:val="428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смысление интонационной сферы русской  </w:t>
            </w:r>
            <w:proofErr w:type="spellStart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и</w:t>
            </w:r>
            <w:proofErr w:type="spellEnd"/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композиторов: точное цитирование и сочинение музыки в народном духе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личные виды музыки</w:t>
            </w: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BF4529">
        <w:trPr>
          <w:trHeight w:val="714"/>
        </w:trPr>
        <w:tc>
          <w:tcPr>
            <w:tcW w:w="588" w:type="dxa"/>
            <w:vMerge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е России в музыке русских классиков</w:t>
            </w: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2E" w:rsidRPr="00F443B6" w:rsidTr="00D20A2E">
        <w:trPr>
          <w:trHeight w:val="841"/>
        </w:trPr>
        <w:tc>
          <w:tcPr>
            <w:tcW w:w="5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 года.</w:t>
            </w:r>
          </w:p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0A2E" w:rsidRPr="00F443B6" w:rsidRDefault="00D20A2E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0A2E" w:rsidRPr="00F443B6" w:rsidRDefault="00D20A2E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E" w:rsidRDefault="00D20A2E" w:rsidP="00D2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E4" w:rsidRPr="00B8698A" w:rsidRDefault="00DC56E4" w:rsidP="00D2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 учебного предмета</w:t>
      </w:r>
    </w:p>
    <w:p w:rsidR="00DC56E4" w:rsidRPr="00B8698A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DC56E4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  <w:gridCol w:w="2040"/>
        <w:gridCol w:w="3840"/>
      </w:tblGrid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Усачева, Л.В. Школяр, В.А. Школяр. Музыка. </w:t>
            </w:r>
          </w:p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. Блокнот 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BF6" w:rsidRDefault="00C55BF6" w:rsidP="00DC56E4"/>
    <w:sectPr w:rsidR="00C55BF6" w:rsidSect="00DC5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DD4"/>
    <w:multiLevelType w:val="hybridMultilevel"/>
    <w:tmpl w:val="44A85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8E5"/>
    <w:multiLevelType w:val="hybridMultilevel"/>
    <w:tmpl w:val="598CE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61E0C"/>
    <w:multiLevelType w:val="hybridMultilevel"/>
    <w:tmpl w:val="733C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7"/>
    <w:rsid w:val="0027365E"/>
    <w:rsid w:val="00B91D47"/>
    <w:rsid w:val="00C55BF6"/>
    <w:rsid w:val="00D20A2E"/>
    <w:rsid w:val="00D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B373-92D2-4E0F-AE3E-D803B54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54</Words>
  <Characters>17414</Characters>
  <Application>Microsoft Office Word</Application>
  <DocSecurity>0</DocSecurity>
  <Lines>145</Lines>
  <Paragraphs>40</Paragraphs>
  <ScaleCrop>false</ScaleCrop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dcterms:created xsi:type="dcterms:W3CDTF">2015-10-22T07:35:00Z</dcterms:created>
  <dcterms:modified xsi:type="dcterms:W3CDTF">2015-10-22T07:53:00Z</dcterms:modified>
</cp:coreProperties>
</file>